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Default="00641D0A">
      <w:pPr>
        <w:rPr>
          <w:rFonts w:asciiTheme="minorHAnsi" w:hAnsiTheme="minorHAnsi"/>
          <w:sz w:val="22"/>
        </w:rPr>
      </w:pPr>
    </w:p>
    <w:p w:rsidR="00192C63" w:rsidRPr="009E740D" w:rsidRDefault="00192C63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2305A9" w:rsidRPr="00192C63" w:rsidRDefault="00B663B2" w:rsidP="00192C63">
      <w:pPr>
        <w:pBdr>
          <w:bottom w:val="single" w:sz="12" w:space="1" w:color="auto"/>
        </w:pBd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DANIE ZEZWOLENIA NA SPRZEDAŻ NAPOJÓW ALKOHOLOWYCH</w:t>
      </w:r>
      <w:r w:rsidR="00192C63">
        <w:rPr>
          <w:rStyle w:val="TytuZnak"/>
          <w:b/>
          <w:sz w:val="26"/>
          <w:szCs w:val="26"/>
        </w:rPr>
        <w:t xml:space="preserve"> dla przedsiębiorcy, którego działalność polega na </w:t>
      </w:r>
      <w:r w:rsidR="00192C63" w:rsidRPr="00192C63">
        <w:rPr>
          <w:rStyle w:val="TytuZnak"/>
          <w:sz w:val="26"/>
          <w:szCs w:val="26"/>
          <w:u w:val="single"/>
        </w:rPr>
        <w:t>organizacji przyjęć</w:t>
      </w:r>
      <w:r w:rsidR="00192C63">
        <w:rPr>
          <w:rStyle w:val="TytuZnak"/>
          <w:b/>
          <w:sz w:val="26"/>
          <w:szCs w:val="26"/>
        </w:rPr>
        <w:t xml:space="preserve"> na terenie Gminy Dobre Miasto</w:t>
      </w:r>
      <w:r w:rsidR="002305A9" w:rsidRPr="002305A9">
        <w:t xml:space="preserve"> </w:t>
      </w:r>
    </w:p>
    <w:p w:rsidR="00B663B2" w:rsidRDefault="00B663B2">
      <w:pPr>
        <w:rPr>
          <w:rFonts w:asciiTheme="minorHAnsi" w:hAnsiTheme="minorHAnsi"/>
        </w:rPr>
      </w:pPr>
    </w:p>
    <w:p w:rsidR="002305A9" w:rsidRDefault="002305A9">
      <w:pPr>
        <w:rPr>
          <w:rFonts w:asciiTheme="minorHAnsi" w:hAnsiTheme="minorHAnsi"/>
        </w:rPr>
      </w:pPr>
    </w:p>
    <w:p w:rsidR="00192C63" w:rsidRPr="00E37178" w:rsidRDefault="00192C63">
      <w:pPr>
        <w:rPr>
          <w:rFonts w:asciiTheme="minorHAnsi" w:hAnsiTheme="minorHAnsi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Oznaczenie rodzaju zezwolenia 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A074D5" w:rsidRPr="00A074D5" w:rsidRDefault="0030121A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do 4,5% zawartości alkoholu oraz na piwo</w:t>
      </w:r>
    </w:p>
    <w:p w:rsidR="00A074D5" w:rsidRDefault="0030121A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4,5% do 18% zawartości alkoholu (z wyjątkiem piwa)</w:t>
      </w:r>
    </w:p>
    <w:p w:rsidR="00A074D5" w:rsidRPr="009E740D" w:rsidRDefault="0030121A" w:rsidP="00A074D5">
      <w:pPr>
        <w:pStyle w:val="Akapitzlist"/>
        <w:tabs>
          <w:tab w:val="left" w:pos="1134"/>
        </w:tabs>
        <w:ind w:left="567" w:firstLine="153"/>
        <w:rPr>
          <w:rFonts w:asciiTheme="minorHAnsi" w:hAnsiTheme="minorHAnsi"/>
          <w:b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zawierających powyżej 18% zawartości alkoholu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Default="0030121A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38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6F1384" w:rsidRPr="006F1384">
        <w:rPr>
          <w:rFonts w:asciiTheme="minorHAnsi" w:hAnsiTheme="minorHAnsi"/>
          <w:szCs w:val="24"/>
        </w:rPr>
        <w:t>56.21.Z Przygotowywanie i dostarczanie żywności dla odbiorców zewnętrznych (catering)</w:t>
      </w:r>
    </w:p>
    <w:p w:rsidR="006F1384" w:rsidRPr="009E740D" w:rsidRDefault="006F1384" w:rsidP="00511E55">
      <w:pPr>
        <w:pStyle w:val="Akapitzlist"/>
        <w:rPr>
          <w:rFonts w:asciiTheme="minorHAnsi" w:hAnsiTheme="minorHAnsi"/>
          <w:szCs w:val="24"/>
        </w:rPr>
      </w:pPr>
    </w:p>
    <w:p w:rsidR="006F1384" w:rsidRPr="006F1384" w:rsidRDefault="00511E55" w:rsidP="006F1384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  <w:r w:rsidR="006F1384">
        <w:rPr>
          <w:rFonts w:asciiTheme="minorHAnsi" w:hAnsiTheme="minorHAnsi"/>
          <w:szCs w:val="24"/>
        </w:rPr>
        <w:br/>
      </w:r>
      <w:bookmarkStart w:id="0" w:name="_GoBack"/>
      <w:bookmarkEnd w:id="0"/>
    </w:p>
    <w:p w:rsidR="002305A9" w:rsidRPr="00192C63" w:rsidRDefault="00192C63" w:rsidP="00192C63">
      <w:pPr>
        <w:pStyle w:val="Akapitzlist"/>
        <w:numPr>
          <w:ilvl w:val="0"/>
          <w:numId w:val="1"/>
        </w:numPr>
        <w:spacing w:line="360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nioskowany okres ważności zezwolenia (do 2 lat)</w:t>
      </w:r>
      <w:r w:rsidR="00632FA7" w:rsidRPr="00632FA7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od ……………………… do ………………………….</w:t>
      </w:r>
      <w:r w:rsidR="002305A9" w:rsidRPr="00192C63">
        <w:rPr>
          <w:rFonts w:asciiTheme="minorHAnsi" w:hAnsiTheme="minorHAnsi"/>
        </w:rPr>
        <w:t xml:space="preserve"> 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192C63" w:rsidRDefault="00192C63" w:rsidP="009E740D">
      <w:pPr>
        <w:ind w:left="4248"/>
        <w:rPr>
          <w:rFonts w:asciiTheme="minorHAnsi" w:hAnsiTheme="minorHAnsi"/>
        </w:rPr>
      </w:pPr>
    </w:p>
    <w:p w:rsidR="009E740D" w:rsidRPr="00E37178" w:rsidRDefault="00632FA7" w:rsidP="00632FA7">
      <w:pPr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>
        <w:rPr>
          <w:rFonts w:asciiTheme="minorHAnsi" w:hAnsiTheme="minorHAnsi"/>
        </w:rPr>
        <w:t xml:space="preserve"> 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.</w:t>
      </w:r>
      <w:r w:rsidR="009E740D"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>……………..</w:t>
      </w:r>
    </w:p>
    <w:p w:rsidR="00511E55" w:rsidRPr="00632FA7" w:rsidRDefault="008D50EE" w:rsidP="009E740D">
      <w:pPr>
        <w:ind w:left="4248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D638B5">
        <w:rPr>
          <w:rFonts w:asciiTheme="minorHAnsi" w:hAnsiTheme="minorHAnsi"/>
          <w:b/>
          <w:i/>
          <w:sz w:val="22"/>
        </w:rPr>
        <w:t xml:space="preserve">                        </w:t>
      </w:r>
      <w:r w:rsidR="00511E55" w:rsidRPr="00632FA7">
        <w:rPr>
          <w:rFonts w:asciiTheme="minorHAnsi" w:hAnsiTheme="minorHAnsi"/>
          <w:b/>
          <w:i/>
          <w:sz w:val="18"/>
          <w:szCs w:val="18"/>
        </w:rPr>
        <w:t>Czytelny podpis/y/ przedsiębiorcy lub pełnomocnika</w:t>
      </w:r>
    </w:p>
    <w:p w:rsidR="00511E55" w:rsidRDefault="00511E55" w:rsidP="00511E55">
      <w:pPr>
        <w:rPr>
          <w:rFonts w:asciiTheme="minorHAnsi" w:hAnsiTheme="minorHAnsi"/>
        </w:rPr>
      </w:pPr>
    </w:p>
    <w:p w:rsidR="00192C63" w:rsidRDefault="00192C63" w:rsidP="00511E55">
      <w:pPr>
        <w:rPr>
          <w:rFonts w:asciiTheme="minorHAnsi" w:hAnsiTheme="minorHAnsi"/>
        </w:rPr>
      </w:pPr>
    </w:p>
    <w:p w:rsidR="00192C63" w:rsidRDefault="00192C63" w:rsidP="00511E55">
      <w:pPr>
        <w:rPr>
          <w:rFonts w:asciiTheme="minorHAnsi" w:hAnsiTheme="minorHAnsi"/>
        </w:rPr>
      </w:pPr>
    </w:p>
    <w:p w:rsidR="00192C63" w:rsidRPr="00E37178" w:rsidRDefault="00192C63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B663B2" w:rsidRPr="002305A9" w:rsidRDefault="0030121A" w:rsidP="002305A9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sectPr w:rsidR="00B663B2" w:rsidRPr="002305A9" w:rsidSect="009E740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1A" w:rsidRDefault="0030121A" w:rsidP="009E740D">
      <w:pPr>
        <w:spacing w:line="240" w:lineRule="auto"/>
      </w:pPr>
      <w:r>
        <w:separator/>
      </w:r>
    </w:p>
  </w:endnote>
  <w:endnote w:type="continuationSeparator" w:id="0">
    <w:p w:rsidR="0030121A" w:rsidRDefault="0030121A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1A" w:rsidRDefault="0030121A" w:rsidP="009E740D">
      <w:pPr>
        <w:spacing w:line="240" w:lineRule="auto"/>
      </w:pPr>
      <w:r>
        <w:separator/>
      </w:r>
    </w:p>
  </w:footnote>
  <w:footnote w:type="continuationSeparator" w:id="0">
    <w:p w:rsidR="0030121A" w:rsidRDefault="0030121A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1810AA"/>
    <w:rsid w:val="00192C63"/>
    <w:rsid w:val="002305A9"/>
    <w:rsid w:val="0030121A"/>
    <w:rsid w:val="00511E55"/>
    <w:rsid w:val="00632FA7"/>
    <w:rsid w:val="00641D0A"/>
    <w:rsid w:val="006F1384"/>
    <w:rsid w:val="00807548"/>
    <w:rsid w:val="008D50EE"/>
    <w:rsid w:val="009E740D"/>
    <w:rsid w:val="009F6586"/>
    <w:rsid w:val="00A074D5"/>
    <w:rsid w:val="00B663B2"/>
    <w:rsid w:val="00D512BB"/>
    <w:rsid w:val="00D638B5"/>
    <w:rsid w:val="00DD1743"/>
    <w:rsid w:val="00E37178"/>
    <w:rsid w:val="00F20355"/>
    <w:rsid w:val="00F96E13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E1DC-D687-4F1D-8141-0BA6FD2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18-02-13T12:36:00Z</cp:lastPrinted>
  <dcterms:created xsi:type="dcterms:W3CDTF">2018-02-13T14:11:00Z</dcterms:created>
  <dcterms:modified xsi:type="dcterms:W3CDTF">2018-02-20T07:58:00Z</dcterms:modified>
</cp:coreProperties>
</file>